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31228B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DD413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DD4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7D4EC9A" w:rsidR="00B45522" w:rsidRPr="003328D8" w:rsidRDefault="00C91C27" w:rsidP="003328D8">
            <w:pPr>
              <w:shd w:val="clear" w:color="auto" w:fill="FFFFFF"/>
              <w:spacing w:after="150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obilier</w:t>
            </w:r>
          </w:p>
        </w:tc>
      </w:tr>
      <w:tr w:rsidR="0088470C" w:rsidRPr="00B10081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76A849E" w:rsidR="00486416" w:rsidRPr="00B10081" w:rsidRDefault="00C91C27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2190.04591</w:t>
            </w:r>
          </w:p>
        </w:tc>
      </w:tr>
      <w:tr w:rsidR="00BC76B4" w:rsidRPr="00AB0C77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6A9C" w14:textId="77777777" w:rsidR="00C91C27" w:rsidRDefault="00C91C27" w:rsidP="00EF7C68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45813BA7" w:rsidR="004B14F2" w:rsidRPr="008E02E2" w:rsidRDefault="00BC76B4" w:rsidP="00EF7C6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521F71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C91C27" w:rsidRPr="0029345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00000 Mobilier</w:t>
            </w:r>
            <w:r w:rsidR="0029345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29345A" w:rsidRPr="0029345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43110 Paturi, piese pentru paturi şi tapiserii pentru mobilier speciale</w:t>
            </w:r>
            <w:r w:rsidR="0029345A" w:rsidRPr="0029345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29345A" w:rsidRPr="0029345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12100 Scaune pentru sălile de mese</w:t>
            </w:r>
            <w:r w:rsidR="0029345A" w:rsidRPr="0029345A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29345A" w:rsidRPr="0029345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43210 Mese pentru camera de zi</w:t>
            </w:r>
          </w:p>
        </w:tc>
      </w:tr>
      <w:tr w:rsidR="00D0121A" w:rsidRPr="004E07B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5322FB1A" w:rsidR="00CE5F90" w:rsidRDefault="00C91C27" w:rsidP="000B32F1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</w:t>
            </w:r>
            <w:r w:rsidR="00A80ECD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29345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- paturi, mese, scaune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üt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undversorg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BBU</w:t>
            </w:r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A571FFB" w14:textId="77777777" w:rsidR="00D15BED" w:rsidRDefault="00D15BED" w:rsidP="00D15BE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7E503CF9" w14:textId="17347F62" w:rsidR="00D15BED" w:rsidRDefault="00D15BED" w:rsidP="00D15BED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r. de loturi: </w:t>
            </w:r>
            <w:r w:rsidR="0029345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</w:p>
          <w:p w14:paraId="0CE37B84" w14:textId="77777777" w:rsidR="0031228B" w:rsidRDefault="00D15BED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42593637" w14:textId="549C1951" w:rsidR="0029345A" w:rsidRPr="006D04BB" w:rsidRDefault="0029345A" w:rsidP="00B73E3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aloare fără TVA: 1 034 000.00 EUR</w:t>
            </w:r>
          </w:p>
        </w:tc>
      </w:tr>
      <w:tr w:rsidR="00D0121A" w:rsidRPr="00521F71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075F03C" w:rsidR="00D0121A" w:rsidRPr="005B58B6" w:rsidRDefault="0031228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nd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publik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Österreich (Bund),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owi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ite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tragge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mäß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schreibungsunterla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iliegend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undenlis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im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gabeverfahr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ll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tre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i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undesbeschaff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</w:t>
            </w:r>
          </w:p>
        </w:tc>
      </w:tr>
      <w:tr w:rsidR="00D0121A" w:rsidRPr="008C2DF7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8E9B6E0" w:rsidR="00D0121A" w:rsidRPr="008C2DF7" w:rsidRDefault="00C91C27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eopold-Moses-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/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ie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/3.O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DD4133">
        <w:trPr>
          <w:cantSplit/>
          <w:trHeight w:val="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E6C0055" w:rsidR="00D0121A" w:rsidRPr="001C17A3" w:rsidRDefault="00C91C27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3126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5F3BCFF1" w:rsidR="00D0121A" w:rsidRPr="001C17A3" w:rsidRDefault="00C91C27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531260</w:t>
            </w:r>
          </w:p>
        </w:tc>
      </w:tr>
      <w:tr w:rsidR="00D0121A" w:rsidRPr="00521F71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95973A1" w:rsidR="00C472B0" w:rsidRPr="00090435" w:rsidRDefault="0031228B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upport@bbg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0E7" w14:textId="082A9C6A" w:rsidR="00AB0C77" w:rsidRDefault="002B664A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31228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bbg.gv.at</w:t>
              </w:r>
            </w:hyperlink>
          </w:p>
          <w:p w14:paraId="031725D6" w14:textId="3CE8E22B" w:rsidR="000D58C2" w:rsidRPr="009043EB" w:rsidRDefault="00CB2F81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C91C27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evergabe.at/NetServer/TenderingProcedureDetails?function=_Details&amp;TenderOID=54321-Tender-18828cf36e2-3379dec411f94556</w:t>
              </w:r>
            </w:hyperlink>
          </w:p>
        </w:tc>
      </w:tr>
      <w:tr w:rsidR="00D0121A" w:rsidRPr="00927AC4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3DF6ADFB" w:rsidR="007C61DD" w:rsidRPr="007C61DD" w:rsidRDefault="007C61DD" w:rsidP="003E4EAE">
            <w:pPr>
              <w:shd w:val="clear" w:color="auto" w:fill="FFFFFF"/>
              <w:spacing w:line="270" w:lineRule="atLeast"/>
              <w:rPr>
                <w:rFonts w:ascii="Lucida Console" w:hAnsi="Lucida Console" w:cs="Arial"/>
                <w:color w:val="000000"/>
                <w:sz w:val="18"/>
                <w:szCs w:val="18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3949C98B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D9C" w14:textId="42E599F3" w:rsidR="005868D9" w:rsidRDefault="003B12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29345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 w:rsidR="005868D9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6A91519C" w14:textId="6AC15D66" w:rsidR="00ED462E" w:rsidRPr="00483161" w:rsidRDefault="005868D9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88F" w14:textId="7CD013FB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29345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4000CA5" w14:textId="597A4DAC" w:rsidR="005868D9" w:rsidRDefault="005868D9" w:rsidP="005868D9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2B664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  <w:p w14:paraId="493A9D80" w14:textId="47B1B511" w:rsidR="00387977" w:rsidRPr="00387977" w:rsidRDefault="00387977" w:rsidP="005868D9">
            <w:pPr>
              <w:shd w:val="clear" w:color="auto" w:fill="FFFFFF"/>
              <w:wordWrap w:val="0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69C0568B" w:rsidR="00387977" w:rsidRPr="00EE033C" w:rsidRDefault="00387977" w:rsidP="00F027AC">
            <w:pPr>
              <w:shd w:val="clear" w:color="auto" w:fill="FFFFFF"/>
              <w:wordWrap w:val="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F027AC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38797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2CBB" w14:textId="46A64494" w:rsidR="002B664A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</w:t>
            </w:r>
            <w:r w:rsidR="0029345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3</w:t>
            </w:r>
          </w:p>
          <w:p w14:paraId="262A1B3C" w14:textId="1CFFD4A8" w:rsidR="009B1859" w:rsidRPr="005B58B6" w:rsidRDefault="002B664A" w:rsidP="002B664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  <w:bookmarkStart w:id="0" w:name="_GoBack"/>
            <w:bookmarkEnd w:id="0"/>
          </w:p>
        </w:tc>
      </w:tr>
      <w:tr w:rsidR="00D0121A" w:rsidRPr="00521F71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524C5B"/>
    <w:multiLevelType w:val="hybridMultilevel"/>
    <w:tmpl w:val="DCB24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96C34"/>
    <w:rsid w:val="000A1048"/>
    <w:rsid w:val="000A2669"/>
    <w:rsid w:val="000A4D02"/>
    <w:rsid w:val="000A4EE3"/>
    <w:rsid w:val="000A5943"/>
    <w:rsid w:val="000B078E"/>
    <w:rsid w:val="000B32F1"/>
    <w:rsid w:val="000B52F4"/>
    <w:rsid w:val="000B6345"/>
    <w:rsid w:val="000B6B72"/>
    <w:rsid w:val="000C06EA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283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2C53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0AC1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4942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84B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345A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B664A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228B"/>
    <w:rsid w:val="00313D4B"/>
    <w:rsid w:val="003142D9"/>
    <w:rsid w:val="003169B9"/>
    <w:rsid w:val="00317EE7"/>
    <w:rsid w:val="00322B6B"/>
    <w:rsid w:val="0032437E"/>
    <w:rsid w:val="00326E8E"/>
    <w:rsid w:val="003328D8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540F6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3803"/>
    <w:rsid w:val="0038457F"/>
    <w:rsid w:val="0038580A"/>
    <w:rsid w:val="00387977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2D9"/>
    <w:rsid w:val="003B14A3"/>
    <w:rsid w:val="003B1808"/>
    <w:rsid w:val="003B205C"/>
    <w:rsid w:val="003B4080"/>
    <w:rsid w:val="003B41F4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4EAE"/>
    <w:rsid w:val="003E6FE3"/>
    <w:rsid w:val="003F41D7"/>
    <w:rsid w:val="003F50C1"/>
    <w:rsid w:val="003F5EE6"/>
    <w:rsid w:val="003F5FB3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57179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B80"/>
    <w:rsid w:val="00483C3A"/>
    <w:rsid w:val="00485033"/>
    <w:rsid w:val="004851A8"/>
    <w:rsid w:val="00485843"/>
    <w:rsid w:val="00485A85"/>
    <w:rsid w:val="00485C70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14F2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32A8"/>
    <w:rsid w:val="004D46A5"/>
    <w:rsid w:val="004D4845"/>
    <w:rsid w:val="004D5FDA"/>
    <w:rsid w:val="004D626D"/>
    <w:rsid w:val="004D78F6"/>
    <w:rsid w:val="004E0520"/>
    <w:rsid w:val="004E07BA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1F71"/>
    <w:rsid w:val="0052714F"/>
    <w:rsid w:val="005278A1"/>
    <w:rsid w:val="0053072F"/>
    <w:rsid w:val="00531B7C"/>
    <w:rsid w:val="00532467"/>
    <w:rsid w:val="0053290A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564E4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868D9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1B59"/>
    <w:rsid w:val="005C2888"/>
    <w:rsid w:val="005C2F62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1F69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4F62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1E51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163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61D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5552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26F"/>
    <w:rsid w:val="008C2779"/>
    <w:rsid w:val="008C2924"/>
    <w:rsid w:val="008C2D29"/>
    <w:rsid w:val="008C2DF7"/>
    <w:rsid w:val="008C622F"/>
    <w:rsid w:val="008C6D18"/>
    <w:rsid w:val="008C7ACD"/>
    <w:rsid w:val="008D01F0"/>
    <w:rsid w:val="008D0BA1"/>
    <w:rsid w:val="008D0C40"/>
    <w:rsid w:val="008D2FE7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27AC4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29F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643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973"/>
    <w:rsid w:val="009F1C77"/>
    <w:rsid w:val="009F6DAE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0ECD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0C77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1EEB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0081"/>
    <w:rsid w:val="00B1313E"/>
    <w:rsid w:val="00B1354A"/>
    <w:rsid w:val="00B13D8B"/>
    <w:rsid w:val="00B140AF"/>
    <w:rsid w:val="00B1459E"/>
    <w:rsid w:val="00B16F8E"/>
    <w:rsid w:val="00B2185B"/>
    <w:rsid w:val="00B21EE3"/>
    <w:rsid w:val="00B22AEB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2ACC"/>
    <w:rsid w:val="00B53500"/>
    <w:rsid w:val="00B54A19"/>
    <w:rsid w:val="00B60603"/>
    <w:rsid w:val="00B61A12"/>
    <w:rsid w:val="00B62283"/>
    <w:rsid w:val="00B62CF0"/>
    <w:rsid w:val="00B6551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3367"/>
    <w:rsid w:val="00B73E31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C7B54"/>
    <w:rsid w:val="00BD24F3"/>
    <w:rsid w:val="00BD67A9"/>
    <w:rsid w:val="00BD6F6C"/>
    <w:rsid w:val="00BE00CF"/>
    <w:rsid w:val="00BE35DB"/>
    <w:rsid w:val="00BE6FA4"/>
    <w:rsid w:val="00BE7D93"/>
    <w:rsid w:val="00BF0033"/>
    <w:rsid w:val="00BF348D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0088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1C27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2F81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C33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BED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4133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5409"/>
    <w:rsid w:val="00E05A53"/>
    <w:rsid w:val="00E062CE"/>
    <w:rsid w:val="00E10AD0"/>
    <w:rsid w:val="00E12C1A"/>
    <w:rsid w:val="00E132B0"/>
    <w:rsid w:val="00E150EF"/>
    <w:rsid w:val="00E15521"/>
    <w:rsid w:val="00E1604A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47A4B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EF7C68"/>
    <w:rsid w:val="00F01C76"/>
    <w:rsid w:val="00F0227B"/>
    <w:rsid w:val="00F027AC"/>
    <w:rsid w:val="00F03166"/>
    <w:rsid w:val="00F05A9A"/>
    <w:rsid w:val="00F0698B"/>
    <w:rsid w:val="00F07C42"/>
    <w:rsid w:val="00F10102"/>
    <w:rsid w:val="00F10415"/>
    <w:rsid w:val="00F11F1E"/>
    <w:rsid w:val="00F12829"/>
    <w:rsid w:val="00F14154"/>
    <w:rsid w:val="00F15A33"/>
    <w:rsid w:val="00F20542"/>
    <w:rsid w:val="00F21E94"/>
    <w:rsid w:val="00F22D85"/>
    <w:rsid w:val="00F25AC9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1841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4403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46EF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  <w:style w:type="paragraph" w:styleId="ListParagraph">
    <w:name w:val="List Paragraph"/>
    <w:basedOn w:val="Normal"/>
    <w:uiPriority w:val="72"/>
    <w:rsid w:val="00B22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3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3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2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0648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220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0936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2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46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389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9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9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34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93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1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29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27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97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2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92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1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5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94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19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1435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3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4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5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4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57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37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57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338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06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320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14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12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175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663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112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597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28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8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6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0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9072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793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0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4517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7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42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957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0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1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14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3008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922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78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457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2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15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79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55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2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39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8451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8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6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2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0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4151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258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20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64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1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3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86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889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99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29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7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546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7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07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61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578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4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23726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1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74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0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9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9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10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488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946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41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1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8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0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34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63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380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61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942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2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78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1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29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5953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213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698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5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618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3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5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60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755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17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158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8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8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034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2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43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6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6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43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67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0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3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57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49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987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12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051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667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66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0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9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0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73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84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20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520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96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46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49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55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960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528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508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55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5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1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13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4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0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3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54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215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4494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120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319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5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81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5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2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46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342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453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2766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4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1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4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527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55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261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943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4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349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816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38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438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778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2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6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0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2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530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592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59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928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69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5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610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741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4421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555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269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6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43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05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39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8911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89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87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3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22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9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68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15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70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297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1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983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2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843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3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7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3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89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4341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163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5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9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0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49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1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31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23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8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057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253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51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4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43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25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8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107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6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5538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06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45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3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158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4172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28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254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0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4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2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5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233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ADCE0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7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4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2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0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34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2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56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4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5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4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5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76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2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5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871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4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8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3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58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934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606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13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3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6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59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3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6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0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6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470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015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92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172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35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63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9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20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192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657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521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514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7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4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954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0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5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971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6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3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49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056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3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8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3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3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17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303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0185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394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29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793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8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4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68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217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5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56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3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83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2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64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04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96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8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187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50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76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6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7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1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0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434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71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28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1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37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20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16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5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5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9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7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958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2617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33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89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4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29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1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6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31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59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110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99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967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3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4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21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3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7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64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4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909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1842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6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2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52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683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302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218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6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06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49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37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5325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652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4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5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3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523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4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9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82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74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08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920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6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70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8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3381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5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06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64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38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70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599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1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94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9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13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059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1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2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202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798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4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1821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47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27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55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5858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092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5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552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86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02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18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8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7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156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53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4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5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17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2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55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7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28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28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560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151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5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70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6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6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420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019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262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15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40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0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4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71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8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64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27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451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4992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351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762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9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8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1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93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08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95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873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0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0350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8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3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2603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353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4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41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33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6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3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05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07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8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64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103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922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011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2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5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678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26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1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8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8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5166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01326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1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2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3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370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3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0542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9252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580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131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749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1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36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0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581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6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328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38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8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6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0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39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53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8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94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1085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126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5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30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8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3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1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7228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493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699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91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86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2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930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21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8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2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932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26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6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7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61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5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087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658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005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701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11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3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79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89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932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489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5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1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39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9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35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401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1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472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0766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4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98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67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1615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32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0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3753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1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88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738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5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396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959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7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4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9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9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3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49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7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17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420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3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20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664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2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75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79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7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3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6283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420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810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20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83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33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49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1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5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2245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150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89129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37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73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31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39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4375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0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23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339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636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9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0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4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95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1538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93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908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6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87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2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2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0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245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84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31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8620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84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0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43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01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9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401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4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2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8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459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54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4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4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241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4977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051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3263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09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749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8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86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22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1504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42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631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g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@bbg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vergabe.at/NetServer/TenderingProcedureDetails?function=_Details&amp;TenderOID=54321-Tender-18828cf36e2-3379dec411f945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6E00-1522-4564-9A7D-1E9262FC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949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3-05-29T14:03:00Z</cp:lastPrinted>
  <dcterms:created xsi:type="dcterms:W3CDTF">2023-05-29T14:12:00Z</dcterms:created>
  <dcterms:modified xsi:type="dcterms:W3CDTF">2023-05-29T14:15:00Z</dcterms:modified>
</cp:coreProperties>
</file>